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94CA3" w14:textId="6BC693DF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D90756">
        <w:rPr>
          <w:rFonts w:ascii="Times New Roman" w:hAnsi="Times New Roman"/>
          <w:b/>
          <w:sz w:val="21"/>
          <w:szCs w:val="21"/>
        </w:rPr>
        <w:t>324</w:t>
      </w:r>
      <w:r>
        <w:rPr>
          <w:rFonts w:ascii="Times New Roman" w:hAnsi="Times New Roman"/>
          <w:b/>
          <w:sz w:val="21"/>
          <w:szCs w:val="21"/>
        </w:rPr>
        <w:t>-202</w:t>
      </w:r>
      <w:r w:rsidR="00F73B1A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339DD5A5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4919D8E8" w14:textId="77777777" w:rsidR="00FF3BF4" w:rsidRPr="000A2DAD" w:rsidRDefault="00242DC6" w:rsidP="00FF3BF4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141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B1416">
        <w:rPr>
          <w:rFonts w:ascii="Times New Roman" w:hAnsi="Times New Roman"/>
          <w:b/>
          <w:sz w:val="21"/>
          <w:szCs w:val="21"/>
        </w:rPr>
        <w:t xml:space="preserve">, </w:t>
      </w:r>
      <w:r w:rsidRPr="007B1416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7B141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7B1416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, nesta cidade</w:t>
      </w:r>
      <w:r w:rsidR="00FF3BF4" w:rsidRPr="000A2DAD">
        <w:rPr>
          <w:rFonts w:ascii="Times New Roman" w:hAnsi="Times New Roman"/>
          <w:sz w:val="21"/>
          <w:szCs w:val="21"/>
        </w:rPr>
        <w:t>.</w:t>
      </w:r>
    </w:p>
    <w:p w14:paraId="7FA31E6F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2FD38694" w14:textId="77777777" w:rsidR="009B0369" w:rsidRPr="009B0369" w:rsidRDefault="00242DC6" w:rsidP="009B036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FC15C5">
        <w:rPr>
          <w:rFonts w:ascii="Times New Roman" w:hAnsi="Times New Roman"/>
          <w:b/>
          <w:sz w:val="21"/>
          <w:szCs w:val="21"/>
        </w:rPr>
        <w:t>MAURI THIELE FERRAGEM – ME</w:t>
      </w:r>
      <w:r w:rsidRPr="003347C1">
        <w:rPr>
          <w:rFonts w:ascii="Times New Roman" w:hAnsi="Times New Roman"/>
          <w:b/>
          <w:sz w:val="21"/>
          <w:szCs w:val="21"/>
        </w:rPr>
        <w:t xml:space="preserve">, </w:t>
      </w:r>
      <w:r w:rsidRPr="00FC15C5">
        <w:rPr>
          <w:rFonts w:ascii="Times New Roman" w:hAnsi="Times New Roman"/>
          <w:sz w:val="21"/>
          <w:szCs w:val="21"/>
        </w:rPr>
        <w:t xml:space="preserve">inscrita no CNPJ n° 16.101.712/0001-37, com sede na Rua Neco Januário, nº 755, na cidade de Cerro Largo/RS, neste ato representada pelo Sr. Mauri </w:t>
      </w:r>
      <w:proofErr w:type="spellStart"/>
      <w:r w:rsidRPr="00FC15C5">
        <w:rPr>
          <w:rFonts w:ascii="Times New Roman" w:hAnsi="Times New Roman"/>
          <w:sz w:val="21"/>
          <w:szCs w:val="21"/>
        </w:rPr>
        <w:t>Thiele</w:t>
      </w:r>
      <w:proofErr w:type="spellEnd"/>
      <w:r w:rsidRPr="00FC15C5">
        <w:rPr>
          <w:rFonts w:ascii="Times New Roman" w:hAnsi="Times New Roman"/>
          <w:sz w:val="21"/>
          <w:szCs w:val="21"/>
        </w:rPr>
        <w:t>, brasileiro, solteiro, empresário, portador da carteira de identidade n° 2062312836, CPF n° 894.944.400-30, residente e domiciliado na Vila Santa Cruz, no interior de Cerro Largo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60DEB82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5B4B8895" w14:textId="77777777" w:rsidR="00C52287" w:rsidRPr="00B24E82" w:rsidRDefault="0014499F" w:rsidP="00B24E82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BC3A2DA" w14:textId="77777777" w:rsidR="003A0D72" w:rsidRDefault="00242DC6" w:rsidP="00B24E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17197D">
        <w:rPr>
          <w:rFonts w:ascii="Times New Roman" w:hAnsi="Times New Roman"/>
          <w:sz w:val="21"/>
          <w:szCs w:val="21"/>
        </w:rPr>
        <w:t>Registro de Preços para Possível Aquisição de Material para Manutenção e Expansão das Redes de Água do Interior do Município</w:t>
      </w:r>
      <w:r w:rsidR="0014499F" w:rsidRPr="00B24E82">
        <w:rPr>
          <w:rFonts w:ascii="Times New Roman" w:hAnsi="Times New Roman"/>
          <w:sz w:val="21"/>
          <w:szCs w:val="21"/>
        </w:rPr>
        <w:t>, como segue:</w:t>
      </w:r>
      <w:r w:rsidR="003A0D72" w:rsidRPr="00B24E82">
        <w:rPr>
          <w:rFonts w:ascii="Times New Roman" w:hAnsi="Times New Roman"/>
          <w:sz w:val="20"/>
        </w:rPr>
        <w:t xml:space="preserve"> </w:t>
      </w:r>
    </w:p>
    <w:p w14:paraId="1B4B8686" w14:textId="77777777" w:rsidR="00242DC6" w:rsidRDefault="00242DC6" w:rsidP="00242D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16"/>
        <w:gridCol w:w="747"/>
        <w:gridCol w:w="4463"/>
        <w:gridCol w:w="1418"/>
        <w:gridCol w:w="1411"/>
      </w:tblGrid>
      <w:tr w:rsidR="00242DC6" w:rsidRPr="00E42CED" w14:paraId="5244264B" w14:textId="77777777" w:rsidTr="007F06D5">
        <w:tc>
          <w:tcPr>
            <w:tcW w:w="765" w:type="dxa"/>
          </w:tcPr>
          <w:p w14:paraId="3B7489F0" w14:textId="77777777" w:rsidR="00242DC6" w:rsidRPr="00E42CED" w:rsidRDefault="00242DC6" w:rsidP="007F06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16" w:type="dxa"/>
          </w:tcPr>
          <w:p w14:paraId="00DC8C11" w14:textId="77777777" w:rsidR="00242DC6" w:rsidRPr="00E42CED" w:rsidRDefault="00242DC6" w:rsidP="007F06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47" w:type="dxa"/>
          </w:tcPr>
          <w:p w14:paraId="27F60D6B" w14:textId="77777777" w:rsidR="00242DC6" w:rsidRPr="00E42CED" w:rsidRDefault="00242DC6" w:rsidP="007F06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463" w:type="dxa"/>
          </w:tcPr>
          <w:p w14:paraId="256D7FEA" w14:textId="77777777" w:rsidR="00242DC6" w:rsidRPr="00E42CED" w:rsidRDefault="00242DC6" w:rsidP="007F06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8" w:type="dxa"/>
          </w:tcPr>
          <w:p w14:paraId="74D10244" w14:textId="77777777" w:rsidR="00242DC6" w:rsidRDefault="00242DC6" w:rsidP="007F06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1150F37D" w14:textId="77777777" w:rsidR="00242DC6" w:rsidRPr="00E42CED" w:rsidRDefault="00242DC6" w:rsidP="007F06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14:paraId="6999B92E" w14:textId="77777777" w:rsidR="00242DC6" w:rsidRDefault="00242DC6" w:rsidP="007F06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49621172" w14:textId="77777777" w:rsidR="00242DC6" w:rsidRPr="00E42CED" w:rsidRDefault="00242DC6" w:rsidP="007F06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343ED3" w:rsidRPr="00E42CED" w14:paraId="71F3116E" w14:textId="77777777" w:rsidTr="008A3719">
        <w:tc>
          <w:tcPr>
            <w:tcW w:w="765" w:type="dxa"/>
          </w:tcPr>
          <w:p w14:paraId="1B7DE9F5" w14:textId="77777777" w:rsidR="00343ED3" w:rsidRPr="00E42CED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16" w:type="dxa"/>
          </w:tcPr>
          <w:p w14:paraId="48852642" w14:textId="77777777" w:rsidR="00343ED3" w:rsidRPr="00E42CED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14:paraId="37198C0B" w14:textId="666E4011" w:rsidR="00343ED3" w:rsidRPr="00E42CED" w:rsidRDefault="00BE3DD7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463" w:type="dxa"/>
          </w:tcPr>
          <w:p w14:paraId="6A1E4235" w14:textId="10E0AA09" w:rsidR="00343ED3" w:rsidRPr="00BE3DD7" w:rsidRDefault="00BE3DD7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E3DD7">
              <w:rPr>
                <w:sz w:val="20"/>
              </w:rPr>
              <w:t>ADESIVO PLASTICO (</w:t>
            </w:r>
            <w:proofErr w:type="spellStart"/>
            <w:r w:rsidRPr="00BE3DD7">
              <w:rPr>
                <w:sz w:val="20"/>
              </w:rPr>
              <w:t>Bs</w:t>
            </w:r>
            <w:proofErr w:type="spellEnd"/>
            <w:r w:rsidRPr="00BE3DD7">
              <w:rPr>
                <w:sz w:val="20"/>
              </w:rPr>
              <w:t xml:space="preserve"> C/ 75gr)</w:t>
            </w:r>
          </w:p>
        </w:tc>
        <w:tc>
          <w:tcPr>
            <w:tcW w:w="1418" w:type="dxa"/>
          </w:tcPr>
          <w:p w14:paraId="25DEDEA5" w14:textId="3D452A36" w:rsidR="00343ED3" w:rsidRPr="00E42CED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 w:rsidR="00BE3DD7">
              <w:rPr>
                <w:rFonts w:ascii="Times New Roman" w:hAnsi="Times New Roman"/>
                <w:sz w:val="20"/>
              </w:rPr>
              <w:t>5,85</w:t>
            </w:r>
          </w:p>
        </w:tc>
        <w:tc>
          <w:tcPr>
            <w:tcW w:w="1411" w:type="dxa"/>
            <w:vAlign w:val="bottom"/>
          </w:tcPr>
          <w:p w14:paraId="72102F4A" w14:textId="5B3C7DA3" w:rsidR="00343ED3" w:rsidRPr="00DB48C4" w:rsidRDefault="00343ED3" w:rsidP="00DB48C4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BE3DD7">
              <w:rPr>
                <w:rFonts w:ascii="Times New Roman" w:hAnsi="Times New Roman"/>
                <w:color w:val="000000"/>
                <w:sz w:val="20"/>
              </w:rPr>
              <w:t>1.170,00</w:t>
            </w:r>
          </w:p>
        </w:tc>
      </w:tr>
      <w:tr w:rsidR="00343ED3" w:rsidRPr="00E42CED" w14:paraId="1BE29322" w14:textId="77777777" w:rsidTr="008A3719">
        <w:tc>
          <w:tcPr>
            <w:tcW w:w="765" w:type="dxa"/>
          </w:tcPr>
          <w:p w14:paraId="14F0AA5D" w14:textId="77777777" w:rsidR="00343ED3" w:rsidRPr="00E42CED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16" w:type="dxa"/>
          </w:tcPr>
          <w:p w14:paraId="6FC47FEF" w14:textId="26AD152B" w:rsidR="00343ED3" w:rsidRDefault="00BE3DD7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47" w:type="dxa"/>
          </w:tcPr>
          <w:p w14:paraId="606CDEF8" w14:textId="438F6289" w:rsidR="00343ED3" w:rsidRDefault="00A04E7A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BE3DD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63" w:type="dxa"/>
          </w:tcPr>
          <w:p w14:paraId="4BB2C6B4" w14:textId="28B47953" w:rsidR="00343ED3" w:rsidRDefault="00BE3DD7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rra de cano soldável 5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</w:p>
        </w:tc>
        <w:tc>
          <w:tcPr>
            <w:tcW w:w="1418" w:type="dxa"/>
          </w:tcPr>
          <w:p w14:paraId="247DD5D6" w14:textId="37386C43" w:rsidR="00343ED3" w:rsidRPr="00E42CED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BE3DD7">
              <w:rPr>
                <w:rFonts w:ascii="Times New Roman" w:hAnsi="Times New Roman"/>
                <w:sz w:val="20"/>
              </w:rPr>
              <w:t>49,00</w:t>
            </w:r>
          </w:p>
        </w:tc>
        <w:tc>
          <w:tcPr>
            <w:tcW w:w="1411" w:type="dxa"/>
            <w:vAlign w:val="bottom"/>
          </w:tcPr>
          <w:p w14:paraId="0A81428B" w14:textId="4A791F51"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BE3DD7">
              <w:rPr>
                <w:rFonts w:ascii="Times New Roman" w:hAnsi="Times New Roman"/>
                <w:color w:val="000000"/>
                <w:sz w:val="20"/>
              </w:rPr>
              <w:t>6.</w:t>
            </w:r>
            <w:r w:rsidR="00A04E7A">
              <w:rPr>
                <w:rFonts w:ascii="Times New Roman" w:hAnsi="Times New Roman"/>
                <w:color w:val="000000"/>
                <w:sz w:val="20"/>
              </w:rPr>
              <w:t>86</w:t>
            </w:r>
            <w:r w:rsidR="00BE3DD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43ED3" w:rsidRPr="00E42CED" w14:paraId="0F72AD6E" w14:textId="77777777" w:rsidTr="008A3719">
        <w:tc>
          <w:tcPr>
            <w:tcW w:w="765" w:type="dxa"/>
          </w:tcPr>
          <w:p w14:paraId="5E334183" w14:textId="77777777"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6" w:type="dxa"/>
          </w:tcPr>
          <w:p w14:paraId="6F652756" w14:textId="77777777"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47" w:type="dxa"/>
          </w:tcPr>
          <w:p w14:paraId="16A30BE6" w14:textId="2551382F" w:rsidR="00343ED3" w:rsidRDefault="00BE3DD7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343ED3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463" w:type="dxa"/>
          </w:tcPr>
          <w:p w14:paraId="080C4190" w14:textId="77E0884D"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rra de cano soldável 2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</w:p>
        </w:tc>
        <w:tc>
          <w:tcPr>
            <w:tcW w:w="1418" w:type="dxa"/>
          </w:tcPr>
          <w:p w14:paraId="593BDDF8" w14:textId="77777777"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2,45</w:t>
            </w:r>
          </w:p>
        </w:tc>
        <w:tc>
          <w:tcPr>
            <w:tcW w:w="1411" w:type="dxa"/>
            <w:vAlign w:val="bottom"/>
          </w:tcPr>
          <w:p w14:paraId="68BF56D2" w14:textId="55C05174"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BE3DD7">
              <w:rPr>
                <w:rFonts w:ascii="Times New Roman" w:hAnsi="Times New Roman"/>
                <w:color w:val="000000"/>
                <w:sz w:val="20"/>
              </w:rPr>
              <w:t>9.337,50</w:t>
            </w:r>
          </w:p>
        </w:tc>
      </w:tr>
    </w:tbl>
    <w:p w14:paraId="681F7B9D" w14:textId="77777777" w:rsidR="00242DC6" w:rsidRDefault="00242DC6" w:rsidP="00242D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p w14:paraId="1AD62B60" w14:textId="77777777" w:rsidR="00C52287" w:rsidRPr="00B24E82" w:rsidRDefault="00C52287" w:rsidP="00B24E82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B24E82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B24E82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254AC696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B24E82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0B1319F" w14:textId="0570884F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BE3DD7">
        <w:rPr>
          <w:rFonts w:ascii="Times New Roman" w:hAnsi="Times New Roman"/>
          <w:bCs/>
          <w:sz w:val="21"/>
          <w:szCs w:val="21"/>
        </w:rPr>
        <w:t>1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BE3DD7">
        <w:rPr>
          <w:rFonts w:ascii="Times New Roman" w:hAnsi="Times New Roman"/>
          <w:bCs/>
          <w:sz w:val="21"/>
          <w:szCs w:val="21"/>
        </w:rPr>
        <w:t>dezembr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801B6C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68C98563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160F24FF" w14:textId="765D1AE8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A04E7A">
        <w:rPr>
          <w:rFonts w:ascii="Times New Roman" w:hAnsi="Times New Roman"/>
          <w:color w:val="000000"/>
          <w:sz w:val="21"/>
          <w:szCs w:val="21"/>
          <w:lang w:eastAsia="pt-BR"/>
        </w:rPr>
        <w:t>1</w:t>
      </w:r>
      <w:r w:rsidR="00673B8E">
        <w:rPr>
          <w:rFonts w:ascii="Times New Roman" w:hAnsi="Times New Roman"/>
          <w:color w:val="000000"/>
          <w:sz w:val="21"/>
          <w:szCs w:val="21"/>
          <w:lang w:eastAsia="pt-BR"/>
        </w:rPr>
        <w:t>7</w:t>
      </w:r>
      <w:r w:rsidR="00801B6C">
        <w:rPr>
          <w:rFonts w:ascii="Times New Roman" w:hAnsi="Times New Roman"/>
          <w:color w:val="000000"/>
          <w:sz w:val="21"/>
          <w:szCs w:val="21"/>
          <w:lang w:eastAsia="pt-BR"/>
        </w:rPr>
        <w:t>.</w:t>
      </w:r>
      <w:r w:rsidR="00673B8E">
        <w:rPr>
          <w:rFonts w:ascii="Times New Roman" w:hAnsi="Times New Roman"/>
          <w:color w:val="000000"/>
          <w:sz w:val="21"/>
          <w:szCs w:val="21"/>
          <w:lang w:eastAsia="pt-BR"/>
        </w:rPr>
        <w:t>367</w:t>
      </w:r>
      <w:r w:rsidR="00801B6C">
        <w:rPr>
          <w:rFonts w:ascii="Times New Roman" w:hAnsi="Times New Roman"/>
          <w:color w:val="000000"/>
          <w:sz w:val="21"/>
          <w:szCs w:val="21"/>
          <w:lang w:eastAsia="pt-BR"/>
        </w:rPr>
        <w:t>,</w:t>
      </w:r>
      <w:r w:rsidR="00BE3DD7">
        <w:rPr>
          <w:rFonts w:ascii="Times New Roman" w:hAnsi="Times New Roman"/>
          <w:color w:val="000000"/>
          <w:sz w:val="21"/>
          <w:szCs w:val="21"/>
          <w:lang w:eastAsia="pt-BR"/>
        </w:rPr>
        <w:t>5</w:t>
      </w:r>
      <w:r w:rsidR="00801B6C">
        <w:rPr>
          <w:rFonts w:ascii="Times New Roman" w:hAnsi="Times New Roman"/>
          <w:color w:val="000000"/>
          <w:sz w:val="21"/>
          <w:szCs w:val="21"/>
          <w:lang w:eastAsia="pt-BR"/>
        </w:rPr>
        <w:t>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A04E7A">
        <w:rPr>
          <w:rFonts w:ascii="Times New Roman" w:hAnsi="Times New Roman"/>
          <w:sz w:val="21"/>
          <w:szCs w:val="21"/>
        </w:rPr>
        <w:t>De</w:t>
      </w:r>
      <w:r w:rsidR="00673B8E">
        <w:rPr>
          <w:rFonts w:ascii="Times New Roman" w:hAnsi="Times New Roman"/>
          <w:sz w:val="21"/>
          <w:szCs w:val="21"/>
        </w:rPr>
        <w:t>zessete</w:t>
      </w:r>
      <w:r w:rsidR="00A04E7A">
        <w:rPr>
          <w:rFonts w:ascii="Times New Roman" w:hAnsi="Times New Roman"/>
          <w:sz w:val="21"/>
          <w:szCs w:val="21"/>
        </w:rPr>
        <w:t xml:space="preserve"> </w:t>
      </w:r>
      <w:r w:rsidR="002514A9">
        <w:rPr>
          <w:rFonts w:ascii="Times New Roman" w:hAnsi="Times New Roman"/>
          <w:sz w:val="21"/>
          <w:szCs w:val="21"/>
        </w:rPr>
        <w:t xml:space="preserve">Mil </w:t>
      </w:r>
      <w:r w:rsidR="00A04E7A">
        <w:rPr>
          <w:rFonts w:ascii="Times New Roman" w:hAnsi="Times New Roman"/>
          <w:sz w:val="21"/>
          <w:szCs w:val="21"/>
        </w:rPr>
        <w:t xml:space="preserve">Trezentos e </w:t>
      </w:r>
      <w:r w:rsidR="00673B8E">
        <w:rPr>
          <w:rFonts w:ascii="Times New Roman" w:hAnsi="Times New Roman"/>
          <w:sz w:val="21"/>
          <w:szCs w:val="21"/>
        </w:rPr>
        <w:t xml:space="preserve">Sessenta </w:t>
      </w:r>
      <w:bookmarkStart w:id="0" w:name="_GoBack"/>
      <w:bookmarkEnd w:id="0"/>
      <w:r w:rsidR="00BE3DD7">
        <w:rPr>
          <w:rFonts w:ascii="Times New Roman" w:hAnsi="Times New Roman"/>
          <w:sz w:val="21"/>
          <w:szCs w:val="21"/>
        </w:rPr>
        <w:t xml:space="preserve">e Sete </w:t>
      </w:r>
      <w:r w:rsidR="002514A9">
        <w:rPr>
          <w:rFonts w:ascii="Times New Roman" w:hAnsi="Times New Roman"/>
          <w:sz w:val="21"/>
          <w:szCs w:val="21"/>
        </w:rPr>
        <w:t>Reais</w:t>
      </w:r>
      <w:r w:rsidR="00BE3DD7">
        <w:rPr>
          <w:rFonts w:ascii="Times New Roman" w:hAnsi="Times New Roman"/>
          <w:sz w:val="21"/>
          <w:szCs w:val="21"/>
        </w:rPr>
        <w:t xml:space="preserve"> e Cinquenta Centavos</w:t>
      </w:r>
      <w:r w:rsidR="002514A9">
        <w:rPr>
          <w:rFonts w:ascii="Times New Roman" w:hAnsi="Times New Roman"/>
          <w:sz w:val="21"/>
          <w:szCs w:val="21"/>
        </w:rPr>
        <w:t>)</w:t>
      </w:r>
      <w:r w:rsidRPr="00B24E82">
        <w:rPr>
          <w:rFonts w:ascii="Times New Roman" w:hAnsi="Times New Roman"/>
          <w:sz w:val="21"/>
          <w:szCs w:val="21"/>
        </w:rPr>
        <w:t>.</w:t>
      </w:r>
    </w:p>
    <w:p w14:paraId="5E0B120B" w14:textId="77777777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69C00DCE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7DE8190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E1D301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0CB378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4F1E070A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14:paraId="4E00F209" w14:textId="77777777" w:rsidR="00242DC6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14:paraId="15521039" w14:textId="77777777"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0845231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5F5FEEA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7E53CA4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6F83A316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2814841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61C655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A694FB0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352307E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1BF2F13A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521CFC6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3D0C26C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163889F2" w14:textId="4B47A8BC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="00950690"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="00950690"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950690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1210C0B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7BED28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5E9E490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7965354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3ABB23B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3856F63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7B3116D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2546150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0CA1FFD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3DE1BC5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8025302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atraso por culpa da CONTRATADA;</w:t>
      </w:r>
    </w:p>
    <w:p w14:paraId="2C37369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5D350D0D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5742844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2DD9D92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196DB2C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207103F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AB1FBFD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091CE9E9" w14:textId="675C6F9D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CD401D">
        <w:rPr>
          <w:rFonts w:ascii="Times New Roman" w:hAnsi="Times New Roman"/>
          <w:b/>
          <w:sz w:val="21"/>
          <w:szCs w:val="21"/>
        </w:rPr>
        <w:t>3</w:t>
      </w:r>
      <w:r w:rsidR="00BE3DD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354650AF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65921686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3077016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607E77E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6ECAD9C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77122AC4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0EFFA24F" w14:textId="77777777" w:rsidR="00925AFF" w:rsidRPr="00C52287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00262FB" w14:textId="168A77A8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BE3DD7">
        <w:rPr>
          <w:rFonts w:ascii="Times New Roman" w:hAnsi="Times New Roman"/>
          <w:color w:val="000000"/>
          <w:sz w:val="21"/>
          <w:szCs w:val="21"/>
        </w:rPr>
        <w:t>1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BE3DD7">
        <w:rPr>
          <w:rFonts w:ascii="Times New Roman" w:hAnsi="Times New Roman"/>
          <w:color w:val="000000"/>
          <w:sz w:val="21"/>
          <w:szCs w:val="21"/>
        </w:rPr>
        <w:t>agost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514A9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769BE616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55D6CEF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</w:t>
      </w:r>
      <w:r w:rsidR="00DF6668">
        <w:rPr>
          <w:rFonts w:ascii="Times New Roman" w:hAnsi="Times New Roman"/>
          <w:sz w:val="21"/>
          <w:szCs w:val="21"/>
        </w:rPr>
        <w:t xml:space="preserve">        </w:t>
      </w:r>
      <w:r w:rsidR="0056575D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>
        <w:rPr>
          <w:rFonts w:ascii="Times New Roman" w:hAnsi="Times New Roman"/>
          <w:b/>
          <w:sz w:val="21"/>
          <w:szCs w:val="21"/>
        </w:rPr>
        <w:t>MAURI THIELE FERRAGEM</w:t>
      </w:r>
      <w:r w:rsidR="00EF09B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2CCE6319" w14:textId="77777777" w:rsidR="001620F1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</w:p>
    <w:p w14:paraId="04BC849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F3815EF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5AE53AE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7BCD1C97" w14:textId="6251E3AE" w:rsidR="001620F1" w:rsidRPr="00C52287" w:rsidRDefault="00BE3DD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ULIANO SCHROPFER</w:t>
      </w:r>
    </w:p>
    <w:p w14:paraId="06CEB9A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3B50B9E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38B7EF9" w14:textId="0BEA38FD" w:rsidR="00C52287" w:rsidRDefault="00BE3DD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EIDE ADELAR SIQUEIRA</w:t>
      </w:r>
    </w:p>
    <w:p w14:paraId="6992D060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4050DC6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9231F1F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34640" w14:textId="77777777" w:rsidR="00432EAB" w:rsidRDefault="00432EAB" w:rsidP="00FD0964">
      <w:pPr>
        <w:spacing w:before="0" w:after="0" w:line="240" w:lineRule="auto"/>
      </w:pPr>
      <w:r>
        <w:separator/>
      </w:r>
    </w:p>
  </w:endnote>
  <w:endnote w:type="continuationSeparator" w:id="0">
    <w:p w14:paraId="24E3B3DC" w14:textId="77777777" w:rsidR="00432EAB" w:rsidRDefault="00432EA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44E6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3F244397" wp14:editId="6D41D896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66B2026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6BCF731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2A640525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5A2616F6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0C811" w14:textId="77777777" w:rsidR="00432EAB" w:rsidRDefault="00432EA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8E7CEC8" w14:textId="77777777" w:rsidR="00432EAB" w:rsidRDefault="00432EA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FB06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2E119641" wp14:editId="73BE063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5C024F10" wp14:editId="5FA01138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0069FDB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7D36CB23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AC18D94" wp14:editId="0E61206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56BD"/>
    <w:rsid w:val="000379E9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7C4C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8C6"/>
    <w:rsid w:val="00236BBF"/>
    <w:rsid w:val="00240AFD"/>
    <w:rsid w:val="00241676"/>
    <w:rsid w:val="002427D9"/>
    <w:rsid w:val="00242819"/>
    <w:rsid w:val="00242DC6"/>
    <w:rsid w:val="00247889"/>
    <w:rsid w:val="00247E4B"/>
    <w:rsid w:val="00250E59"/>
    <w:rsid w:val="0025115C"/>
    <w:rsid w:val="002514A9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3ED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3E64"/>
    <w:rsid w:val="003842C1"/>
    <w:rsid w:val="00384D8A"/>
    <w:rsid w:val="0038553D"/>
    <w:rsid w:val="00387FBE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4C2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2EAB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C71"/>
    <w:rsid w:val="00662798"/>
    <w:rsid w:val="00662A75"/>
    <w:rsid w:val="00662C18"/>
    <w:rsid w:val="006647D0"/>
    <w:rsid w:val="00671291"/>
    <w:rsid w:val="00673B8E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186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1B6C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2DE8"/>
    <w:rsid w:val="00853175"/>
    <w:rsid w:val="008534E3"/>
    <w:rsid w:val="0085385B"/>
    <w:rsid w:val="0085485B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1392"/>
    <w:rsid w:val="0091312A"/>
    <w:rsid w:val="00925AFF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02A2"/>
    <w:rsid w:val="00950690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31AA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4F05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4E7A"/>
    <w:rsid w:val="00A06539"/>
    <w:rsid w:val="00A13871"/>
    <w:rsid w:val="00A17C12"/>
    <w:rsid w:val="00A22D79"/>
    <w:rsid w:val="00A23C74"/>
    <w:rsid w:val="00A267BF"/>
    <w:rsid w:val="00A328EA"/>
    <w:rsid w:val="00A34694"/>
    <w:rsid w:val="00A35272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30A4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3DD7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1FCE"/>
    <w:rsid w:val="00C72821"/>
    <w:rsid w:val="00C731D4"/>
    <w:rsid w:val="00C75E27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479C"/>
    <w:rsid w:val="00CA78D4"/>
    <w:rsid w:val="00CA7BDC"/>
    <w:rsid w:val="00CB3361"/>
    <w:rsid w:val="00CB40EA"/>
    <w:rsid w:val="00CB4BAE"/>
    <w:rsid w:val="00CB5974"/>
    <w:rsid w:val="00CC2A7C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6A0A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4C87"/>
    <w:rsid w:val="00D84F0F"/>
    <w:rsid w:val="00D8583C"/>
    <w:rsid w:val="00D86256"/>
    <w:rsid w:val="00D903E5"/>
    <w:rsid w:val="00D90756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4315"/>
    <w:rsid w:val="00DB48C4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02B4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15128"/>
    <w:rsid w:val="00F1663D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1A"/>
    <w:rsid w:val="00F73B7B"/>
    <w:rsid w:val="00F74296"/>
    <w:rsid w:val="00F746F4"/>
    <w:rsid w:val="00F749B8"/>
    <w:rsid w:val="00F76197"/>
    <w:rsid w:val="00F803C4"/>
    <w:rsid w:val="00F8076F"/>
    <w:rsid w:val="00F817E8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EA9B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C495-97D1-4566-B6F2-447901A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69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9</cp:revision>
  <cp:lastPrinted>2022-09-29T17:38:00Z</cp:lastPrinted>
  <dcterms:created xsi:type="dcterms:W3CDTF">2024-08-12T17:18:00Z</dcterms:created>
  <dcterms:modified xsi:type="dcterms:W3CDTF">2024-08-12T17:43:00Z</dcterms:modified>
</cp:coreProperties>
</file>